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B3" w:rsidRDefault="004B7DB4" w:rsidP="00354AB3">
      <w:pPr>
        <w:pStyle w:val="a3"/>
        <w:spacing w:before="67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  <w:szCs w:val="36"/>
        </w:rPr>
      </w:pPr>
      <w:r w:rsidRPr="00354AB3">
        <w:rPr>
          <w:rFonts w:eastAsiaTheme="minorEastAsia"/>
          <w:b/>
          <w:color w:val="000000" w:themeColor="text1"/>
          <w:kern w:val="24"/>
          <w:sz w:val="28"/>
          <w:szCs w:val="36"/>
        </w:rPr>
        <w:t xml:space="preserve">Муниципальное бюджетное дошкольное образовательное учреждение </w:t>
      </w:r>
    </w:p>
    <w:p w:rsidR="00354AB3" w:rsidRPr="00354AB3" w:rsidRDefault="004B7DB4" w:rsidP="00354AB3">
      <w:pPr>
        <w:pStyle w:val="a3"/>
        <w:spacing w:before="67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  <w:szCs w:val="36"/>
        </w:rPr>
      </w:pPr>
      <w:r w:rsidRPr="00354AB3">
        <w:rPr>
          <w:rFonts w:eastAsiaTheme="minorEastAsia"/>
          <w:b/>
          <w:color w:val="000000" w:themeColor="text1"/>
          <w:kern w:val="24"/>
          <w:sz w:val="28"/>
          <w:szCs w:val="36"/>
        </w:rPr>
        <w:t xml:space="preserve">детский сад № </w:t>
      </w:r>
      <w:r w:rsidR="00354AB3" w:rsidRPr="00354AB3">
        <w:rPr>
          <w:rFonts w:eastAsiaTheme="minorEastAsia"/>
          <w:b/>
          <w:color w:val="000000" w:themeColor="text1"/>
          <w:kern w:val="24"/>
          <w:sz w:val="28"/>
          <w:szCs w:val="36"/>
        </w:rPr>
        <w:t>52 «Матрешка»</w:t>
      </w:r>
    </w:p>
    <w:p w:rsidR="00E35FBC" w:rsidRPr="00354AB3" w:rsidRDefault="00354AB3" w:rsidP="00354AB3">
      <w:pPr>
        <w:pStyle w:val="a3"/>
        <w:spacing w:before="67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  <w:szCs w:val="36"/>
        </w:rPr>
      </w:pPr>
      <w:r w:rsidRPr="00354AB3">
        <w:rPr>
          <w:rFonts w:eastAsiaTheme="minorEastAsia"/>
          <w:b/>
          <w:color w:val="000000" w:themeColor="text1"/>
          <w:kern w:val="24"/>
          <w:sz w:val="28"/>
          <w:szCs w:val="36"/>
        </w:rPr>
        <w:t>Азовского района Ростовской области</w:t>
      </w:r>
    </w:p>
    <w:p w:rsidR="00E35FBC" w:rsidRPr="00354AB3" w:rsidRDefault="00E35FBC" w:rsidP="00354AB3">
      <w:pPr>
        <w:pStyle w:val="a3"/>
        <w:spacing w:before="67" w:beforeAutospacing="0" w:after="0" w:afterAutospacing="0"/>
        <w:ind w:left="432" w:hanging="432"/>
        <w:jc w:val="center"/>
        <w:rPr>
          <w:rFonts w:eastAsiaTheme="minorEastAsia"/>
          <w:b/>
          <w:color w:val="000000" w:themeColor="text1"/>
          <w:kern w:val="24"/>
          <w:sz w:val="28"/>
          <w:szCs w:val="36"/>
        </w:rPr>
      </w:pPr>
    </w:p>
    <w:p w:rsidR="00E35FBC" w:rsidRPr="00354AB3" w:rsidRDefault="00E35FBC" w:rsidP="00354AB3">
      <w:pPr>
        <w:pStyle w:val="a3"/>
        <w:spacing w:before="67" w:beforeAutospacing="0" w:after="0" w:afterAutospacing="0"/>
        <w:ind w:left="432" w:hanging="432"/>
        <w:jc w:val="center"/>
        <w:rPr>
          <w:rFonts w:eastAsiaTheme="minorEastAsia"/>
          <w:b/>
          <w:color w:val="000000" w:themeColor="text1"/>
          <w:kern w:val="24"/>
          <w:sz w:val="28"/>
          <w:szCs w:val="36"/>
        </w:rPr>
      </w:pPr>
    </w:p>
    <w:p w:rsidR="00E35FBC" w:rsidRPr="00354AB3" w:rsidRDefault="00E35FBC" w:rsidP="00F9153F">
      <w:pPr>
        <w:pStyle w:val="a3"/>
        <w:spacing w:before="67" w:beforeAutospacing="0" w:after="0" w:afterAutospacing="0"/>
        <w:ind w:left="432" w:hanging="432"/>
        <w:rPr>
          <w:rFonts w:eastAsiaTheme="minorEastAsia"/>
          <w:b/>
          <w:color w:val="000000" w:themeColor="text1"/>
          <w:kern w:val="24"/>
          <w:sz w:val="28"/>
          <w:szCs w:val="36"/>
        </w:rPr>
      </w:pPr>
    </w:p>
    <w:p w:rsidR="00E35FBC" w:rsidRPr="00354AB3" w:rsidRDefault="00E35FBC" w:rsidP="00F9153F">
      <w:pPr>
        <w:pStyle w:val="a3"/>
        <w:spacing w:before="67" w:beforeAutospacing="0" w:after="0" w:afterAutospacing="0"/>
        <w:ind w:left="432" w:hanging="432"/>
        <w:rPr>
          <w:rFonts w:eastAsiaTheme="minorEastAsia"/>
          <w:b/>
          <w:color w:val="000000" w:themeColor="text1"/>
          <w:kern w:val="24"/>
          <w:sz w:val="28"/>
          <w:szCs w:val="36"/>
        </w:rPr>
      </w:pPr>
    </w:p>
    <w:p w:rsidR="00E35FBC" w:rsidRDefault="00E35FBC" w:rsidP="00F9153F">
      <w:pPr>
        <w:pStyle w:val="a3"/>
        <w:spacing w:before="67" w:beforeAutospacing="0" w:after="0" w:afterAutospacing="0"/>
        <w:ind w:left="432" w:hanging="432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E35FBC" w:rsidRDefault="00E35FBC" w:rsidP="00F9153F">
      <w:pPr>
        <w:pStyle w:val="a3"/>
        <w:spacing w:before="67" w:beforeAutospacing="0" w:after="0" w:afterAutospacing="0"/>
        <w:ind w:left="432" w:hanging="432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6908FE" w:rsidRDefault="006908FE" w:rsidP="00F9153F">
      <w:pPr>
        <w:pStyle w:val="a3"/>
        <w:spacing w:before="67" w:beforeAutospacing="0" w:after="0" w:afterAutospacing="0"/>
        <w:ind w:left="432" w:hanging="432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E35FBC" w:rsidRDefault="00E35FBC" w:rsidP="00F9153F">
      <w:pPr>
        <w:pStyle w:val="a3"/>
        <w:spacing w:before="67" w:beforeAutospacing="0" w:after="0" w:afterAutospacing="0"/>
        <w:ind w:left="432" w:hanging="432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E35FBC" w:rsidRDefault="00E35FBC" w:rsidP="00F9153F">
      <w:pPr>
        <w:pStyle w:val="a3"/>
        <w:spacing w:before="67" w:beforeAutospacing="0" w:after="0" w:afterAutospacing="0"/>
        <w:ind w:left="432" w:hanging="432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E35FBC" w:rsidRPr="006908FE" w:rsidRDefault="00E35FBC" w:rsidP="00354AB3">
      <w:pPr>
        <w:pStyle w:val="a3"/>
        <w:spacing w:before="67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44"/>
          <w:szCs w:val="36"/>
        </w:rPr>
      </w:pPr>
      <w:r w:rsidRPr="006908FE">
        <w:rPr>
          <w:rFonts w:eastAsiaTheme="minorEastAsia"/>
          <w:b/>
          <w:color w:val="000000" w:themeColor="text1"/>
          <w:kern w:val="24"/>
          <w:sz w:val="44"/>
          <w:szCs w:val="36"/>
        </w:rPr>
        <w:t>Конь-гордость казака</w:t>
      </w:r>
    </w:p>
    <w:p w:rsidR="006908FE" w:rsidRPr="006908FE" w:rsidRDefault="006908FE" w:rsidP="00354AB3">
      <w:pPr>
        <w:pStyle w:val="a3"/>
        <w:spacing w:before="67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32"/>
        </w:rPr>
      </w:pPr>
      <w:proofErr w:type="gramStart"/>
      <w:r w:rsidRPr="006908FE">
        <w:rPr>
          <w:rFonts w:eastAsiaTheme="minorEastAsia"/>
          <w:b/>
          <w:color w:val="000000" w:themeColor="text1"/>
          <w:kern w:val="24"/>
          <w:sz w:val="32"/>
        </w:rPr>
        <w:t>(</w:t>
      </w:r>
      <w:r w:rsidR="00041AAF" w:rsidRPr="006908FE">
        <w:rPr>
          <w:rFonts w:eastAsiaTheme="minorEastAsia"/>
          <w:b/>
          <w:color w:val="000000" w:themeColor="text1"/>
          <w:kern w:val="24"/>
          <w:sz w:val="32"/>
        </w:rPr>
        <w:t>НАРОДНЫЕ КАЗАЧЬИ ИГРЫ С ИСПОЛЬЗОВАНИЕМ</w:t>
      </w:r>
      <w:proofErr w:type="gramEnd"/>
    </w:p>
    <w:p w:rsidR="00041AAF" w:rsidRPr="006908FE" w:rsidRDefault="00041AAF" w:rsidP="00354AB3">
      <w:pPr>
        <w:pStyle w:val="a3"/>
        <w:spacing w:before="67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32"/>
        </w:rPr>
      </w:pPr>
      <w:r w:rsidRPr="006908FE">
        <w:rPr>
          <w:rFonts w:eastAsiaTheme="minorEastAsia"/>
          <w:b/>
          <w:color w:val="000000" w:themeColor="text1"/>
          <w:kern w:val="24"/>
          <w:sz w:val="32"/>
        </w:rPr>
        <w:t xml:space="preserve"> </w:t>
      </w:r>
      <w:proofErr w:type="gramStart"/>
      <w:r w:rsidRPr="006908FE">
        <w:rPr>
          <w:rFonts w:eastAsiaTheme="minorEastAsia"/>
          <w:b/>
          <w:color w:val="000000" w:themeColor="text1"/>
          <w:kern w:val="24"/>
          <w:sz w:val="32"/>
        </w:rPr>
        <w:t>ЛОШАДКИ-СКАКАЛКИ</w:t>
      </w:r>
      <w:r w:rsidR="006908FE" w:rsidRPr="006908FE">
        <w:rPr>
          <w:rFonts w:eastAsiaTheme="minorEastAsia"/>
          <w:b/>
          <w:color w:val="000000" w:themeColor="text1"/>
          <w:kern w:val="24"/>
          <w:sz w:val="32"/>
        </w:rPr>
        <w:t>)</w:t>
      </w:r>
      <w:r w:rsidR="00354AB3" w:rsidRPr="006908FE">
        <w:rPr>
          <w:rFonts w:eastAsiaTheme="minorEastAsia"/>
          <w:b/>
          <w:color w:val="000000" w:themeColor="text1"/>
          <w:kern w:val="24"/>
          <w:sz w:val="32"/>
        </w:rPr>
        <w:t>.</w:t>
      </w:r>
      <w:proofErr w:type="gramEnd"/>
    </w:p>
    <w:p w:rsidR="00041AAF" w:rsidRPr="006908FE" w:rsidRDefault="00041AAF" w:rsidP="00354AB3">
      <w:pPr>
        <w:pStyle w:val="a3"/>
        <w:spacing w:before="67" w:beforeAutospacing="0" w:after="0" w:afterAutospacing="0"/>
        <w:ind w:left="432" w:hanging="432"/>
        <w:jc w:val="center"/>
        <w:rPr>
          <w:rFonts w:eastAsiaTheme="minorEastAsia"/>
          <w:b/>
          <w:color w:val="000000" w:themeColor="text1"/>
          <w:kern w:val="24"/>
          <w:sz w:val="32"/>
        </w:rPr>
      </w:pPr>
    </w:p>
    <w:p w:rsidR="00E35FBC" w:rsidRPr="006908FE" w:rsidRDefault="00E35FBC" w:rsidP="00354AB3">
      <w:pPr>
        <w:pStyle w:val="a3"/>
        <w:spacing w:before="67" w:beforeAutospacing="0" w:after="0" w:afterAutospacing="0"/>
        <w:ind w:left="432" w:hanging="432"/>
        <w:jc w:val="center"/>
        <w:rPr>
          <w:rFonts w:eastAsiaTheme="minorEastAsia"/>
          <w:b/>
          <w:color w:val="000000" w:themeColor="text1"/>
          <w:kern w:val="24"/>
          <w:sz w:val="44"/>
          <w:szCs w:val="36"/>
        </w:rPr>
      </w:pPr>
    </w:p>
    <w:p w:rsidR="00E35FBC" w:rsidRPr="006908FE" w:rsidRDefault="00E35FBC" w:rsidP="00354AB3">
      <w:pPr>
        <w:pStyle w:val="a3"/>
        <w:spacing w:before="67" w:beforeAutospacing="0" w:after="0" w:afterAutospacing="0"/>
        <w:ind w:left="432" w:hanging="432"/>
        <w:jc w:val="right"/>
        <w:rPr>
          <w:rFonts w:eastAsiaTheme="minorEastAsia"/>
          <w:b/>
          <w:color w:val="000000" w:themeColor="text1"/>
          <w:kern w:val="24"/>
          <w:sz w:val="44"/>
          <w:szCs w:val="36"/>
        </w:rPr>
      </w:pPr>
    </w:p>
    <w:p w:rsidR="00354AB3" w:rsidRPr="006908FE" w:rsidRDefault="00354AB3" w:rsidP="00354AB3">
      <w:pPr>
        <w:pStyle w:val="a3"/>
        <w:spacing w:before="67" w:beforeAutospacing="0" w:after="0" w:afterAutospacing="0"/>
        <w:ind w:left="432" w:hanging="432"/>
        <w:jc w:val="right"/>
        <w:rPr>
          <w:rFonts w:eastAsiaTheme="minorEastAsia"/>
          <w:b/>
          <w:color w:val="000000" w:themeColor="text1"/>
          <w:kern w:val="24"/>
          <w:sz w:val="44"/>
          <w:szCs w:val="36"/>
        </w:rPr>
      </w:pPr>
    </w:p>
    <w:p w:rsidR="00354AB3" w:rsidRDefault="00354AB3" w:rsidP="00354AB3">
      <w:pPr>
        <w:pStyle w:val="a3"/>
        <w:spacing w:before="67" w:beforeAutospacing="0" w:after="0" w:afterAutospacing="0"/>
        <w:ind w:left="432" w:hanging="432"/>
        <w:jc w:val="right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354AB3" w:rsidRDefault="00354AB3" w:rsidP="00354AB3">
      <w:pPr>
        <w:pStyle w:val="a3"/>
        <w:spacing w:before="67" w:beforeAutospacing="0" w:after="0" w:afterAutospacing="0"/>
        <w:ind w:left="432" w:hanging="432"/>
        <w:jc w:val="right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354AB3" w:rsidRDefault="00354AB3" w:rsidP="00354AB3">
      <w:pPr>
        <w:pStyle w:val="a3"/>
        <w:spacing w:before="67" w:beforeAutospacing="0" w:after="0" w:afterAutospacing="0"/>
        <w:ind w:left="432" w:hanging="432"/>
        <w:jc w:val="right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354AB3" w:rsidRDefault="00354AB3" w:rsidP="006908FE">
      <w:pPr>
        <w:pStyle w:val="a3"/>
        <w:spacing w:before="67" w:beforeAutospacing="0" w:after="0" w:afterAutospacing="0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354AB3" w:rsidRDefault="00354AB3" w:rsidP="00354AB3">
      <w:pPr>
        <w:pStyle w:val="a3"/>
        <w:spacing w:before="67" w:beforeAutospacing="0" w:after="0" w:afterAutospacing="0"/>
        <w:ind w:left="432" w:hanging="432"/>
        <w:jc w:val="right"/>
        <w:rPr>
          <w:rFonts w:eastAsiaTheme="minorEastAsia"/>
          <w:b/>
          <w:color w:val="000000" w:themeColor="text1"/>
          <w:kern w:val="24"/>
          <w:sz w:val="36"/>
          <w:szCs w:val="36"/>
        </w:rPr>
      </w:pPr>
    </w:p>
    <w:p w:rsidR="00E35FBC" w:rsidRPr="006908FE" w:rsidRDefault="00E35FBC" w:rsidP="00354AB3">
      <w:pPr>
        <w:pStyle w:val="a3"/>
        <w:spacing w:before="67" w:beforeAutospacing="0" w:after="0" w:afterAutospacing="0"/>
        <w:ind w:left="432" w:hanging="432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E35FBC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                     </w:t>
      </w:r>
      <w:r w:rsidR="00415AFD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       </w:t>
      </w:r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Составители: воспитатель МБДОУ №52 «Матрешка»       </w:t>
      </w:r>
    </w:p>
    <w:p w:rsidR="00E35FBC" w:rsidRPr="006908FE" w:rsidRDefault="00E35FBC" w:rsidP="00354AB3">
      <w:pPr>
        <w:pStyle w:val="a3"/>
        <w:spacing w:before="67" w:beforeAutospacing="0" w:after="0" w:afterAutospacing="0"/>
        <w:ind w:left="432" w:hanging="432"/>
        <w:jc w:val="right"/>
        <w:rPr>
          <w:rFonts w:eastAsiaTheme="minorEastAsia"/>
          <w:color w:val="000000" w:themeColor="text1"/>
          <w:kern w:val="24"/>
          <w:sz w:val="36"/>
          <w:szCs w:val="36"/>
        </w:rPr>
      </w:pPr>
      <w:r w:rsidRPr="006908FE">
        <w:rPr>
          <w:rFonts w:eastAsiaTheme="minorEastAsia"/>
          <w:color w:val="000000" w:themeColor="text1"/>
          <w:kern w:val="24"/>
          <w:sz w:val="36"/>
          <w:szCs w:val="36"/>
        </w:rPr>
        <w:t xml:space="preserve">   </w:t>
      </w:r>
      <w:r w:rsidR="00415AFD" w:rsidRPr="006908FE">
        <w:rPr>
          <w:rFonts w:eastAsiaTheme="minorEastAsia"/>
          <w:color w:val="000000" w:themeColor="text1"/>
          <w:kern w:val="24"/>
          <w:sz w:val="36"/>
          <w:szCs w:val="36"/>
        </w:rPr>
        <w:t xml:space="preserve">                      </w:t>
      </w:r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>Ильиных</w:t>
      </w:r>
      <w:r w:rsidR="00A25AE7"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 И.М., педагог высшей категории;</w:t>
      </w:r>
    </w:p>
    <w:p w:rsidR="00415AFD" w:rsidRPr="006908FE" w:rsidRDefault="00E35FBC" w:rsidP="00354AB3">
      <w:pPr>
        <w:pStyle w:val="a3"/>
        <w:spacing w:before="67" w:beforeAutospacing="0" w:after="0" w:afterAutospacing="0"/>
        <w:ind w:left="432" w:hanging="432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6908FE">
        <w:rPr>
          <w:rFonts w:eastAsiaTheme="minorEastAsia"/>
          <w:color w:val="000000" w:themeColor="text1"/>
          <w:kern w:val="24"/>
          <w:sz w:val="36"/>
          <w:szCs w:val="36"/>
        </w:rPr>
        <w:t xml:space="preserve">          </w:t>
      </w:r>
      <w:r w:rsidR="00415AFD" w:rsidRPr="006908FE">
        <w:rPr>
          <w:rFonts w:eastAsiaTheme="minorEastAsia"/>
          <w:color w:val="000000" w:themeColor="text1"/>
          <w:kern w:val="24"/>
          <w:sz w:val="36"/>
          <w:szCs w:val="36"/>
        </w:rPr>
        <w:t xml:space="preserve">               </w:t>
      </w:r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>музыкальный руководитель</w:t>
      </w:r>
      <w:r w:rsidR="00415AFD"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121CE" w:rsidRPr="006908FE">
        <w:rPr>
          <w:rFonts w:eastAsiaTheme="minorEastAsia"/>
          <w:color w:val="000000" w:themeColor="text1"/>
          <w:kern w:val="24"/>
          <w:sz w:val="28"/>
          <w:szCs w:val="28"/>
        </w:rPr>
        <w:t>МБДОУ №52«Матрешка»,</w:t>
      </w:r>
      <w:r w:rsidR="00415AFD"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     </w:t>
      </w:r>
    </w:p>
    <w:p w:rsidR="00415AFD" w:rsidRPr="006908FE" w:rsidRDefault="00415AFD" w:rsidP="00354AB3">
      <w:pPr>
        <w:pStyle w:val="a3"/>
        <w:spacing w:before="67" w:beforeAutospacing="0" w:after="0" w:afterAutospacing="0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Почетный работник СПО </w:t>
      </w:r>
      <w:proofErr w:type="spellStart"/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>Вертий</w:t>
      </w:r>
      <w:proofErr w:type="spellEnd"/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 И.И., </w:t>
      </w:r>
    </w:p>
    <w:p w:rsidR="00415AFD" w:rsidRPr="006908FE" w:rsidRDefault="00415AFD" w:rsidP="00354AB3">
      <w:pPr>
        <w:pStyle w:val="a3"/>
        <w:spacing w:before="67" w:beforeAutospacing="0" w:after="0" w:afterAutospacing="0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педагог высшей категории.</w:t>
      </w:r>
    </w:p>
    <w:p w:rsidR="00415AFD" w:rsidRDefault="00415AFD" w:rsidP="00354AB3">
      <w:pPr>
        <w:pStyle w:val="a3"/>
        <w:spacing w:before="67" w:beforeAutospacing="0" w:after="0" w:afterAutospacing="0"/>
        <w:jc w:val="right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</w:t>
      </w:r>
    </w:p>
    <w:p w:rsidR="00415AFD" w:rsidRPr="00E35FBC" w:rsidRDefault="00415AFD" w:rsidP="00415AFD">
      <w:pPr>
        <w:pStyle w:val="a3"/>
        <w:spacing w:before="67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                                </w:t>
      </w:r>
    </w:p>
    <w:p w:rsidR="00E35FBC" w:rsidRPr="00E35FBC" w:rsidRDefault="00E35FBC" w:rsidP="00415AFD">
      <w:pPr>
        <w:pStyle w:val="a3"/>
        <w:spacing w:before="67" w:beforeAutospacing="0" w:after="0" w:afterAutospacing="0"/>
        <w:ind w:left="432" w:hanging="432"/>
        <w:rPr>
          <w:rFonts w:eastAsiaTheme="minorEastAsia"/>
          <w:b/>
          <w:color w:val="000000" w:themeColor="text1"/>
          <w:kern w:val="24"/>
          <w:sz w:val="28"/>
          <w:szCs w:val="28"/>
        </w:rPr>
      </w:pPr>
    </w:p>
    <w:p w:rsidR="00E35FBC" w:rsidRPr="00354AB3" w:rsidRDefault="00354AB3" w:rsidP="00354AB3">
      <w:pPr>
        <w:pStyle w:val="a3"/>
        <w:spacing w:before="67" w:beforeAutospacing="0" w:after="0" w:afterAutospacing="0"/>
        <w:ind w:left="432" w:hanging="432"/>
        <w:jc w:val="center"/>
        <w:rPr>
          <w:rFonts w:eastAsiaTheme="minorEastAsia"/>
          <w:color w:val="000000" w:themeColor="text1"/>
          <w:kern w:val="24"/>
          <w:sz w:val="28"/>
          <w:szCs w:val="36"/>
        </w:rPr>
      </w:pPr>
      <w:r w:rsidRPr="00354AB3">
        <w:rPr>
          <w:rFonts w:eastAsiaTheme="minorEastAsia"/>
          <w:color w:val="000000" w:themeColor="text1"/>
          <w:kern w:val="24"/>
          <w:sz w:val="28"/>
          <w:szCs w:val="36"/>
        </w:rPr>
        <w:t>2021 год</w:t>
      </w:r>
    </w:p>
    <w:p w:rsidR="00F9153F" w:rsidRPr="006908FE" w:rsidRDefault="00F9153F" w:rsidP="003C30D4">
      <w:pPr>
        <w:pStyle w:val="a3"/>
        <w:spacing w:before="67" w:beforeAutospacing="0" w:after="0" w:afterAutospacing="0"/>
        <w:jc w:val="both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6908FE">
        <w:rPr>
          <w:rFonts w:eastAsiaTheme="minorEastAsia"/>
          <w:b/>
          <w:color w:val="000000" w:themeColor="text1"/>
          <w:kern w:val="24"/>
          <w:sz w:val="28"/>
          <w:szCs w:val="28"/>
        </w:rPr>
        <w:lastRenderedPageBreak/>
        <w:t>Конь-гордость казака</w:t>
      </w:r>
      <w:r w:rsidR="006908FE" w:rsidRPr="006908FE">
        <w:rPr>
          <w:rFonts w:eastAsiaTheme="minorEastAsia"/>
          <w:b/>
          <w:color w:val="000000" w:themeColor="text1"/>
          <w:kern w:val="24"/>
          <w:sz w:val="28"/>
          <w:szCs w:val="28"/>
        </w:rPr>
        <w:t>.</w:t>
      </w:r>
    </w:p>
    <w:p w:rsidR="006908FE" w:rsidRPr="006908FE" w:rsidRDefault="00F9153F" w:rsidP="003C30D4">
      <w:pPr>
        <w:pStyle w:val="a3"/>
        <w:spacing w:before="67" w:beforeAutospacing="0" w:after="0" w:afterAutospacing="0"/>
        <w:ind w:left="432" w:hanging="432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>Фрагмент</w:t>
      </w:r>
      <w:r w:rsidR="00BB29AF" w:rsidRPr="006908FE">
        <w:rPr>
          <w:rFonts w:eastAsiaTheme="minorEastAsia"/>
          <w:color w:val="000000" w:themeColor="text1"/>
          <w:kern w:val="24"/>
          <w:sz w:val="28"/>
          <w:szCs w:val="28"/>
        </w:rPr>
        <w:t>ы</w:t>
      </w:r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 развлечения для детей </w:t>
      </w:r>
      <w:r w:rsidR="00CD1267" w:rsidRPr="006908FE">
        <w:rPr>
          <w:rFonts w:eastAsiaTheme="minorEastAsia"/>
          <w:color w:val="000000" w:themeColor="text1"/>
          <w:kern w:val="24"/>
          <w:sz w:val="28"/>
          <w:szCs w:val="28"/>
        </w:rPr>
        <w:t>группы компенсирующей напр</w:t>
      </w:r>
      <w:r w:rsidR="00792712" w:rsidRPr="006908FE"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="00CD1267" w:rsidRPr="006908FE">
        <w:rPr>
          <w:rFonts w:eastAsiaTheme="minorEastAsia"/>
          <w:color w:val="000000" w:themeColor="text1"/>
          <w:kern w:val="24"/>
          <w:sz w:val="28"/>
          <w:szCs w:val="28"/>
        </w:rPr>
        <w:t>вленности</w:t>
      </w:r>
    </w:p>
    <w:p w:rsidR="0018639B" w:rsidRPr="006908FE" w:rsidRDefault="0019560D" w:rsidP="003C30D4">
      <w:pPr>
        <w:pStyle w:val="a3"/>
        <w:spacing w:before="67" w:beforeAutospacing="0" w:after="0" w:afterAutospacing="0"/>
        <w:ind w:left="432" w:hanging="432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6908FE">
        <w:rPr>
          <w:rFonts w:eastAsiaTheme="minorEastAsia"/>
          <w:color w:val="000000" w:themeColor="text1"/>
          <w:kern w:val="24"/>
          <w:sz w:val="28"/>
          <w:szCs w:val="28"/>
        </w:rPr>
        <w:t>«Казачьему роду нет переводу»</w:t>
      </w:r>
      <w:r w:rsidR="00BB29AF"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 с использованием </w:t>
      </w:r>
      <w:r w:rsidR="001C695D" w:rsidRPr="006908FE">
        <w:rPr>
          <w:rFonts w:eastAsiaTheme="minorEastAsia"/>
          <w:color w:val="000000" w:themeColor="text1"/>
          <w:kern w:val="24"/>
          <w:sz w:val="28"/>
          <w:szCs w:val="28"/>
        </w:rPr>
        <w:t xml:space="preserve"> лошадки-скакалки.</w:t>
      </w:r>
    </w:p>
    <w:p w:rsidR="006908FE" w:rsidRPr="006908FE" w:rsidRDefault="006908FE" w:rsidP="003C30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</w:p>
    <w:p w:rsidR="00415AFD" w:rsidRPr="006908FE" w:rsidRDefault="006908FE" w:rsidP="003C30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6908FE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</w:rPr>
        <w:t>Пояснительная записка.</w:t>
      </w:r>
    </w:p>
    <w:p w:rsidR="009E05F9" w:rsidRPr="006908FE" w:rsidRDefault="001447E4" w:rsidP="003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08FE">
        <w:rPr>
          <w:rFonts w:ascii="Times New Roman" w:hAnsi="Times New Roman" w:cs="Times New Roman"/>
          <w:b/>
          <w:sz w:val="28"/>
          <w:szCs w:val="28"/>
        </w:rPr>
        <w:t>«</w:t>
      </w:r>
      <w:r w:rsidRPr="006908FE">
        <w:rPr>
          <w:rFonts w:ascii="Times New Roman" w:hAnsi="Times New Roman" w:cs="Times New Roman"/>
          <w:sz w:val="28"/>
          <w:szCs w:val="28"/>
        </w:rPr>
        <w:t>О</w:t>
      </w:r>
      <w:r w:rsidR="0018639B" w:rsidRPr="006908FE">
        <w:rPr>
          <w:rFonts w:ascii="Times New Roman" w:hAnsi="Times New Roman" w:cs="Times New Roman"/>
          <w:sz w:val="28"/>
          <w:szCs w:val="28"/>
        </w:rPr>
        <w:t>дним из основных принципов ДО является  приобщение детей к социокультурным нормам, традициям семьи, общества и государства</w:t>
      </w:r>
      <w:r w:rsidRPr="006908FE">
        <w:rPr>
          <w:rFonts w:ascii="Times New Roman" w:hAnsi="Times New Roman" w:cs="Times New Roman"/>
          <w:sz w:val="28"/>
          <w:szCs w:val="28"/>
        </w:rPr>
        <w:t>»,-</w:t>
      </w:r>
      <w:r w:rsidR="00A90949" w:rsidRPr="0069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="00BF7532" w:rsidRPr="006908FE">
        <w:rPr>
          <w:rFonts w:ascii="Times New Roman" w:eastAsia="Times New Roman" w:hAnsi="Times New Roman" w:cs="Times New Roman"/>
          <w:sz w:val="28"/>
          <w:szCs w:val="28"/>
        </w:rPr>
        <w:t>ся в</w:t>
      </w:r>
      <w:r w:rsidRPr="0069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08FE">
        <w:rPr>
          <w:rFonts w:ascii="Times New Roman" w:hAnsi="Times New Roman" w:cs="Times New Roman"/>
          <w:b/>
          <w:sz w:val="28"/>
          <w:szCs w:val="28"/>
        </w:rPr>
        <w:t xml:space="preserve">ФГОС </w:t>
      </w:r>
      <w:proofErr w:type="gramStart"/>
      <w:r w:rsidRPr="006908FE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6908FE">
        <w:rPr>
          <w:rFonts w:ascii="Times New Roman" w:hAnsi="Times New Roman" w:cs="Times New Roman"/>
          <w:b/>
          <w:sz w:val="28"/>
          <w:szCs w:val="28"/>
        </w:rPr>
        <w:t>.</w:t>
      </w:r>
    </w:p>
    <w:p w:rsidR="008E786D" w:rsidRPr="006908FE" w:rsidRDefault="009E05F9" w:rsidP="003C3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</w:rPr>
        <w:t>В связи с этим,</w:t>
      </w:r>
      <w:r w:rsidR="000F0787" w:rsidRPr="006908F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9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712" w:rsidRPr="006908FE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BF7532" w:rsidRPr="006908FE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6908FE">
        <w:rPr>
          <w:rFonts w:ascii="Times New Roman" w:eastAsia="Times New Roman" w:hAnsi="Times New Roman" w:cs="Times New Roman"/>
          <w:sz w:val="28"/>
          <w:szCs w:val="28"/>
        </w:rPr>
        <w:t xml:space="preserve"> №52 «Матрешка» </w:t>
      </w:r>
      <w:proofErr w:type="spellStart"/>
      <w:r w:rsidRPr="006908F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6908FE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6908FE">
        <w:rPr>
          <w:rFonts w:ascii="Times New Roman" w:eastAsia="Times New Roman" w:hAnsi="Times New Roman" w:cs="Times New Roman"/>
          <w:sz w:val="28"/>
          <w:szCs w:val="28"/>
        </w:rPr>
        <w:t>улешовка</w:t>
      </w:r>
      <w:proofErr w:type="spellEnd"/>
      <w:r w:rsidRPr="006908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0787" w:rsidRPr="006908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9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49" w:rsidRPr="006908FE">
        <w:rPr>
          <w:rFonts w:ascii="Times New Roman" w:eastAsia="Times New Roman" w:hAnsi="Times New Roman" w:cs="Times New Roman"/>
          <w:sz w:val="28"/>
          <w:szCs w:val="28"/>
        </w:rPr>
        <w:t>реализуе</w:t>
      </w:r>
      <w:r w:rsidR="003158E7" w:rsidRPr="006908FE">
        <w:rPr>
          <w:rFonts w:ascii="Times New Roman" w:eastAsia="Times New Roman" w:hAnsi="Times New Roman" w:cs="Times New Roman"/>
          <w:sz w:val="28"/>
          <w:szCs w:val="28"/>
        </w:rPr>
        <w:t>мую</w:t>
      </w:r>
      <w:r w:rsidR="00A90949" w:rsidRPr="006908F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программу,</w:t>
      </w:r>
      <w:r w:rsidRPr="0069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49" w:rsidRPr="006908FE">
        <w:rPr>
          <w:rFonts w:ascii="Times New Roman" w:eastAsia="Times New Roman" w:hAnsi="Times New Roman" w:cs="Times New Roman"/>
          <w:sz w:val="28"/>
          <w:szCs w:val="28"/>
        </w:rPr>
        <w:t>разработанную</w:t>
      </w:r>
      <w:r w:rsidRPr="006908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49" w:rsidRPr="006908F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ГОС </w:t>
      </w:r>
      <w:r w:rsidR="009E0AF0" w:rsidRPr="006908FE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A90949" w:rsidRPr="006908FE">
        <w:rPr>
          <w:rFonts w:ascii="Times New Roman" w:eastAsia="Times New Roman" w:hAnsi="Times New Roman" w:cs="Times New Roman"/>
          <w:sz w:val="28"/>
          <w:szCs w:val="28"/>
        </w:rPr>
        <w:t>, с учетом п</w:t>
      </w:r>
      <w:r w:rsidR="00A90949" w:rsidRPr="006908FE">
        <w:rPr>
          <w:rFonts w:ascii="Times New Roman" w:hAnsi="Times New Roman" w:cs="Times New Roman"/>
          <w:sz w:val="28"/>
          <w:szCs w:val="28"/>
        </w:rPr>
        <w:t xml:space="preserve">римерной </w:t>
      </w:r>
      <w:r w:rsidR="00A90949" w:rsidRPr="006908FE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</w:t>
      </w:r>
      <w:r w:rsidR="008E786D" w:rsidRPr="006908F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90949" w:rsidRPr="006908FE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 </w:t>
      </w:r>
      <w:r w:rsidR="00A90949" w:rsidRPr="006908FE">
        <w:rPr>
          <w:rFonts w:ascii="Times New Roman" w:hAnsi="Times New Roman" w:cs="Times New Roman"/>
          <w:sz w:val="28"/>
          <w:szCs w:val="28"/>
        </w:rPr>
        <w:t>«</w:t>
      </w:r>
      <w:r w:rsidRPr="006908FE">
        <w:rPr>
          <w:rFonts w:ascii="Times New Roman" w:hAnsi="Times New Roman" w:cs="Times New Roman"/>
          <w:sz w:val="28"/>
          <w:szCs w:val="28"/>
        </w:rPr>
        <w:t>От рождения до школы» /</w:t>
      </w:r>
      <w:r w:rsidR="00792712" w:rsidRPr="006908FE">
        <w:rPr>
          <w:rFonts w:ascii="Times New Roman" w:hAnsi="Times New Roman" w:cs="Times New Roman"/>
          <w:sz w:val="28"/>
          <w:szCs w:val="28"/>
        </w:rPr>
        <w:t>под ред. Н.Е.</w:t>
      </w:r>
      <w:r w:rsidR="00690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712" w:rsidRPr="006908F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6908FE">
        <w:rPr>
          <w:rFonts w:ascii="Times New Roman" w:hAnsi="Times New Roman" w:cs="Times New Roman"/>
          <w:sz w:val="28"/>
          <w:szCs w:val="28"/>
        </w:rPr>
        <w:t>/</w:t>
      </w:r>
      <w:r w:rsidR="00792712" w:rsidRPr="006908FE">
        <w:rPr>
          <w:rFonts w:ascii="Times New Roman" w:hAnsi="Times New Roman" w:cs="Times New Roman"/>
          <w:sz w:val="28"/>
          <w:szCs w:val="28"/>
        </w:rPr>
        <w:t xml:space="preserve"> </w:t>
      </w:r>
      <w:r w:rsidR="008E786D" w:rsidRPr="006908FE">
        <w:rPr>
          <w:rFonts w:ascii="Times New Roman" w:hAnsi="Times New Roman" w:cs="Times New Roman"/>
          <w:sz w:val="28"/>
          <w:szCs w:val="28"/>
        </w:rPr>
        <w:t>включ</w:t>
      </w:r>
      <w:r w:rsidR="000F0787" w:rsidRPr="006908FE">
        <w:rPr>
          <w:rFonts w:ascii="Times New Roman" w:hAnsi="Times New Roman" w:cs="Times New Roman"/>
          <w:sz w:val="28"/>
          <w:szCs w:val="28"/>
        </w:rPr>
        <w:t>ена</w:t>
      </w:r>
      <w:r w:rsidR="00FB4B0C" w:rsidRPr="006908FE">
        <w:rPr>
          <w:rFonts w:ascii="Times New Roman" w:hAnsi="Times New Roman" w:cs="Times New Roman"/>
          <w:sz w:val="28"/>
          <w:szCs w:val="28"/>
        </w:rPr>
        <w:t>, как</w:t>
      </w:r>
      <w:r w:rsidR="00FB4B0C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ная часть парциальной,</w:t>
      </w:r>
      <w:r w:rsidR="008A7D42" w:rsidRPr="006908FE">
        <w:rPr>
          <w:rFonts w:ascii="Times New Roman" w:hAnsi="Times New Roman" w:cs="Times New Roman"/>
          <w:sz w:val="28"/>
          <w:szCs w:val="28"/>
        </w:rPr>
        <w:t xml:space="preserve"> </w:t>
      </w:r>
      <w:r w:rsidR="00F97F39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025CE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</w:t>
      </w:r>
      <w:r w:rsidR="00F97F39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5CE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уховно – нравственному и патриотическому воспитанию</w:t>
      </w:r>
      <w:r w:rsidR="00415AFD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реднего и старшего дошкольного возраста</w:t>
      </w:r>
      <w:r w:rsidR="00E025CE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F39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зач</w:t>
      </w:r>
      <w:r w:rsidR="00E025CE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Приазовья</w:t>
      </w:r>
      <w:r w:rsidR="00F97F39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E786D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0D4" w:rsidRDefault="003C30D4" w:rsidP="003C3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5AA" w:rsidRPr="006908FE" w:rsidRDefault="008E786D" w:rsidP="003C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</w:t>
      </w:r>
      <w:r w:rsidR="00625161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ется на аспектах регионального компонента и</w:t>
      </w:r>
      <w:r w:rsidR="00625161" w:rsidRPr="006908FE">
        <w:rPr>
          <w:rFonts w:ascii="Times New Roman" w:hAnsi="Times New Roman" w:cs="Times New Roman"/>
          <w:sz w:val="28"/>
          <w:szCs w:val="28"/>
        </w:rPr>
        <w:t xml:space="preserve"> направлена на формирование  </w:t>
      </w:r>
      <w:r w:rsidR="009E0AF0" w:rsidRPr="006908FE">
        <w:rPr>
          <w:rFonts w:ascii="Times New Roman" w:hAnsi="Times New Roman" w:cs="Times New Roman"/>
          <w:sz w:val="28"/>
          <w:szCs w:val="28"/>
        </w:rPr>
        <w:t xml:space="preserve"> духовно-нравственных качеств, патриотическое воспитание и </w:t>
      </w:r>
      <w:r w:rsidR="00E025CE" w:rsidRPr="006908FE">
        <w:rPr>
          <w:rFonts w:ascii="Times New Roman" w:hAnsi="Times New Roman" w:cs="Times New Roman"/>
          <w:sz w:val="28"/>
          <w:szCs w:val="28"/>
        </w:rPr>
        <w:t>психофизическое</w:t>
      </w:r>
      <w:r w:rsidR="009E0AF0" w:rsidRPr="006908FE">
        <w:rPr>
          <w:rFonts w:ascii="Times New Roman" w:hAnsi="Times New Roman" w:cs="Times New Roman"/>
          <w:sz w:val="28"/>
          <w:szCs w:val="28"/>
        </w:rPr>
        <w:t xml:space="preserve"> развитие детей </w:t>
      </w:r>
      <w:r w:rsidR="00625161" w:rsidRPr="006908FE">
        <w:rPr>
          <w:rFonts w:ascii="Times New Roman" w:hAnsi="Times New Roman" w:cs="Times New Roman"/>
          <w:sz w:val="28"/>
          <w:szCs w:val="28"/>
        </w:rPr>
        <w:t>среднего и старшего дошкольного возраста через приобщение к культуре и традициям Донского казачества, для которого</w:t>
      </w:r>
      <w:r w:rsidR="003158E7" w:rsidRPr="006908FE">
        <w:rPr>
          <w:rFonts w:ascii="Times New Roman" w:hAnsi="Times New Roman" w:cs="Times New Roman"/>
          <w:sz w:val="28"/>
          <w:szCs w:val="28"/>
        </w:rPr>
        <w:t xml:space="preserve"> </w:t>
      </w:r>
      <w:r w:rsidR="00625161" w:rsidRPr="006908FE">
        <w:rPr>
          <w:rFonts w:ascii="Times New Roman" w:hAnsi="Times New Roman" w:cs="Times New Roman"/>
          <w:sz w:val="28"/>
          <w:szCs w:val="28"/>
        </w:rPr>
        <w:t>вера</w:t>
      </w:r>
      <w:r w:rsidR="003158E7" w:rsidRPr="006908FE">
        <w:rPr>
          <w:rFonts w:ascii="Times New Roman" w:hAnsi="Times New Roman" w:cs="Times New Roman"/>
          <w:sz w:val="28"/>
          <w:szCs w:val="28"/>
        </w:rPr>
        <w:t xml:space="preserve"> в Бога</w:t>
      </w:r>
      <w:r w:rsidR="00625161" w:rsidRPr="006908FE">
        <w:rPr>
          <w:rFonts w:ascii="Times New Roman" w:hAnsi="Times New Roman" w:cs="Times New Roman"/>
          <w:sz w:val="28"/>
          <w:szCs w:val="28"/>
        </w:rPr>
        <w:t>, любовь к Отечеству, семье и родному краю всегда являлись основополагающими ценностями.</w:t>
      </w:r>
    </w:p>
    <w:p w:rsidR="00A925AA" w:rsidRPr="006908FE" w:rsidRDefault="00A925AA" w:rsidP="003C3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видом деятельности в жизни  ребенка дошкольного возраста является    игра - источник радостных эмоций, обладающий великой воспитательной силой.</w:t>
      </w:r>
    </w:p>
    <w:p w:rsidR="003C30D4" w:rsidRDefault="003C30D4" w:rsidP="003C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07FD" w:rsidRPr="006908FE" w:rsidRDefault="00E707FD" w:rsidP="003C3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тъемлемой частью патриотического, художественного и физического воспитания дошкольников служат народные игры</w:t>
      </w:r>
      <w:r w:rsidR="00D60A1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рко отражающие образ жизни, быт, труд, устои, представления о чести</w:t>
      </w:r>
      <w:r w:rsidR="00BB29A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жестве</w:t>
      </w:r>
      <w:r w:rsidR="001C695D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а</w:t>
      </w:r>
      <w:r w:rsidR="00BB29A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0A1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9A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гры воспитывают</w:t>
      </w:r>
      <w:r w:rsidR="00D60A1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кость</w:t>
      </w:r>
      <w:r w:rsidR="00BB29A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носливость</w:t>
      </w:r>
      <w:r w:rsidR="00D60A1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29A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AA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победе;</w:t>
      </w:r>
      <w:r w:rsidR="00D60A1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9A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</w:t>
      </w:r>
      <w:r w:rsidR="00D60A1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ть смекалку, выдержку, творческую выдумку, находчивость</w:t>
      </w:r>
      <w:r w:rsidR="00BB29AF" w:rsidRPr="00690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E0D" w:rsidRDefault="00D81E0D" w:rsidP="003C30D4">
      <w:pPr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908FE" w:rsidRDefault="00153B2B" w:rsidP="003C30D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вая и используя банк народных казачьих игр в воспитательном процессе, мы преследуем </w:t>
      </w:r>
      <w:r w:rsidRPr="006908F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я условий для приобщения детей среднего и старшего   дошкольного возраста к социокультурным нормам, традициям семьи, общества и государства посредством казачьей семейной педагогики; формирование ценностного отношения и любви к своей малой Родине</w:t>
      </w:r>
      <w:r w:rsidR="003C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1AAF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му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,</w:t>
      </w:r>
      <w:r w:rsidRPr="006908FE">
        <w:rPr>
          <w:rFonts w:ascii="Times New Roman" w:hAnsi="Times New Roman" w:cs="Times New Roman"/>
          <w:sz w:val="28"/>
          <w:szCs w:val="28"/>
        </w:rPr>
        <w:t xml:space="preserve"> родному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у</w:t>
      </w:r>
      <w:r w:rsidR="0069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6908FE" w:rsidRDefault="00153B2B" w:rsidP="003C30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908FE" w:rsidRDefault="006908FE" w:rsidP="003C30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53B2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среднего и старшего дошкольного во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к культурному наследию Дона;</w:t>
      </w:r>
    </w:p>
    <w:p w:rsidR="00153B2B" w:rsidRPr="006908FE" w:rsidRDefault="006908FE" w:rsidP="003C30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3B2B" w:rsidRPr="006908FE">
        <w:rPr>
          <w:rFonts w:ascii="Times New Roman" w:hAnsi="Times New Roman" w:cs="Times New Roman"/>
          <w:sz w:val="28"/>
          <w:szCs w:val="28"/>
        </w:rPr>
        <w:t xml:space="preserve">формирование уважения к физической культуре, к спортивным </w:t>
      </w:r>
      <w:r>
        <w:rPr>
          <w:rFonts w:ascii="Times New Roman" w:hAnsi="Times New Roman" w:cs="Times New Roman"/>
          <w:sz w:val="28"/>
          <w:szCs w:val="28"/>
        </w:rPr>
        <w:t>состязаниям;</w:t>
      </w:r>
    </w:p>
    <w:p w:rsidR="00153B2B" w:rsidRPr="006908FE" w:rsidRDefault="00153B2B" w:rsidP="003C3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hAnsi="Times New Roman" w:cs="Times New Roman"/>
          <w:sz w:val="28"/>
          <w:szCs w:val="28"/>
        </w:rPr>
        <w:t>-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среднего и старшего дошкольного возраста к технологиям оздоровительных игр, </w:t>
      </w:r>
      <w:r w:rsidR="00041AAF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 физического воспитания казаков (казачек).</w:t>
      </w:r>
    </w:p>
    <w:p w:rsidR="00153B2B" w:rsidRPr="006908FE" w:rsidRDefault="00153B2B" w:rsidP="003C30D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931" w:rsidRPr="006908FE" w:rsidRDefault="00153B2B" w:rsidP="003C3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proofErr w:type="gramStart"/>
      <w:r w:rsidR="00403931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граммой по духовно – нравственному и патриотическому воспитанию детей среднего и старшего дошкольного возраста </w:t>
      </w:r>
      <w:r w:rsidR="00403931" w:rsidRPr="006908FE">
        <w:rPr>
          <w:rFonts w:ascii="Times New Roman" w:hAnsi="Times New Roman" w:cs="Times New Roman"/>
          <w:sz w:val="28"/>
          <w:szCs w:val="28"/>
        </w:rPr>
        <w:t>«Казачата Приазовья»,</w:t>
      </w:r>
      <w:r w:rsidR="00F475B5" w:rsidRPr="006908FE">
        <w:rPr>
          <w:rFonts w:ascii="Times New Roman" w:hAnsi="Times New Roman" w:cs="Times New Roman"/>
          <w:sz w:val="28"/>
          <w:szCs w:val="28"/>
        </w:rPr>
        <w:t xml:space="preserve"> в </w:t>
      </w:r>
      <w:r w:rsidR="00792712" w:rsidRPr="006908FE">
        <w:rPr>
          <w:rFonts w:ascii="Times New Roman" w:hAnsi="Times New Roman" w:cs="Times New Roman"/>
          <w:sz w:val="28"/>
          <w:szCs w:val="28"/>
        </w:rPr>
        <w:t>МБ</w:t>
      </w:r>
      <w:r w:rsidR="00F475B5" w:rsidRPr="006908FE">
        <w:rPr>
          <w:rFonts w:ascii="Times New Roman" w:hAnsi="Times New Roman" w:cs="Times New Roman"/>
          <w:sz w:val="28"/>
          <w:szCs w:val="28"/>
        </w:rPr>
        <w:t>ДОУ</w:t>
      </w:r>
      <w:r w:rsidR="00543975" w:rsidRPr="006908FE">
        <w:rPr>
          <w:rFonts w:ascii="Times New Roman" w:hAnsi="Times New Roman" w:cs="Times New Roman"/>
          <w:sz w:val="28"/>
          <w:szCs w:val="28"/>
        </w:rPr>
        <w:t xml:space="preserve"> №52 «Матрешка»</w:t>
      </w:r>
      <w:r w:rsidR="00F475B5" w:rsidRPr="006908FE">
        <w:rPr>
          <w:rFonts w:ascii="Times New Roman" w:hAnsi="Times New Roman" w:cs="Times New Roman"/>
          <w:sz w:val="28"/>
          <w:szCs w:val="28"/>
        </w:rPr>
        <w:t xml:space="preserve"> в воспитательном процессе</w:t>
      </w:r>
      <w:r w:rsidR="00403931" w:rsidRPr="006908FE">
        <w:rPr>
          <w:rFonts w:ascii="Times New Roman" w:hAnsi="Times New Roman" w:cs="Times New Roman"/>
          <w:sz w:val="28"/>
          <w:szCs w:val="28"/>
        </w:rPr>
        <w:t xml:space="preserve"> систематически</w:t>
      </w:r>
      <w:r w:rsidR="00F475B5" w:rsidRPr="006908FE">
        <w:rPr>
          <w:rFonts w:ascii="Times New Roman" w:hAnsi="Times New Roman" w:cs="Times New Roman"/>
          <w:sz w:val="28"/>
          <w:szCs w:val="28"/>
        </w:rPr>
        <w:t xml:space="preserve"> используются казачьи народные игры на свежем воздухе, в группе, в спортивном зале, на музыкальных занятиях, а также  </w:t>
      </w:r>
      <w:r w:rsidR="00403931" w:rsidRPr="006908FE">
        <w:rPr>
          <w:rFonts w:ascii="Times New Roman" w:hAnsi="Times New Roman" w:cs="Times New Roman"/>
          <w:sz w:val="28"/>
          <w:szCs w:val="28"/>
        </w:rPr>
        <w:t xml:space="preserve"> про</w:t>
      </w:r>
      <w:r w:rsidR="00F475B5" w:rsidRPr="006908FE">
        <w:rPr>
          <w:rFonts w:ascii="Times New Roman" w:hAnsi="Times New Roman" w:cs="Times New Roman"/>
          <w:sz w:val="28"/>
          <w:szCs w:val="28"/>
        </w:rPr>
        <w:t>водятся развлечения, спортивные состязания, соревнования, в основе которых лежат казачьи народные игры.</w:t>
      </w:r>
      <w:proofErr w:type="gramEnd"/>
    </w:p>
    <w:p w:rsidR="003C30D4" w:rsidRDefault="00B77FA5" w:rsidP="002E6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71935" w:rsidRPr="006908FE" w:rsidRDefault="00B77FA5" w:rsidP="003C3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E707FD" w:rsidRPr="006908FE">
        <w:rPr>
          <w:rFonts w:ascii="Times New Roman" w:hAnsi="Times New Roman" w:cs="Times New Roman"/>
          <w:sz w:val="28"/>
          <w:szCs w:val="28"/>
        </w:rPr>
        <w:t>Предлагаемые в настоящем материале игры</w:t>
      </w:r>
      <w:r w:rsidR="00BB29AF" w:rsidRPr="006908FE">
        <w:rPr>
          <w:rFonts w:ascii="Times New Roman" w:hAnsi="Times New Roman" w:cs="Times New Roman"/>
          <w:sz w:val="28"/>
          <w:szCs w:val="28"/>
        </w:rPr>
        <w:t xml:space="preserve"> </w:t>
      </w:r>
      <w:r w:rsidR="00E707FD" w:rsidRPr="006908FE">
        <w:rPr>
          <w:rFonts w:ascii="Times New Roman" w:hAnsi="Times New Roman" w:cs="Times New Roman"/>
          <w:sz w:val="28"/>
          <w:szCs w:val="28"/>
        </w:rPr>
        <w:t>из программы «Казачата</w:t>
      </w:r>
      <w:r w:rsidR="00041AAF" w:rsidRPr="006908FE">
        <w:rPr>
          <w:rFonts w:ascii="Times New Roman" w:hAnsi="Times New Roman" w:cs="Times New Roman"/>
          <w:sz w:val="28"/>
          <w:szCs w:val="28"/>
        </w:rPr>
        <w:t xml:space="preserve"> Приазовья», заимствованы нами </w:t>
      </w:r>
      <w:r w:rsidR="00E707FD" w:rsidRPr="006908FE">
        <w:rPr>
          <w:rFonts w:ascii="Times New Roman" w:hAnsi="Times New Roman" w:cs="Times New Roman"/>
          <w:sz w:val="28"/>
          <w:szCs w:val="28"/>
        </w:rPr>
        <w:t>из системы семейного воспитания донского казачества</w:t>
      </w:r>
      <w:r w:rsidR="00FB4B0C" w:rsidRPr="006908FE">
        <w:rPr>
          <w:rFonts w:ascii="Times New Roman" w:hAnsi="Times New Roman" w:cs="Times New Roman"/>
          <w:sz w:val="28"/>
          <w:szCs w:val="28"/>
        </w:rPr>
        <w:t xml:space="preserve">, переработаны и адаптированы на детей среднего и </w:t>
      </w:r>
      <w:r w:rsidR="002E6C65" w:rsidRPr="006908FE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FB4B0C" w:rsidRPr="006908FE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="00041AAF" w:rsidRPr="006908FE">
        <w:rPr>
          <w:rFonts w:ascii="Times New Roman" w:hAnsi="Times New Roman" w:cs="Times New Roman"/>
          <w:sz w:val="28"/>
          <w:szCs w:val="28"/>
        </w:rPr>
        <w:t>,</w:t>
      </w:r>
      <w:r w:rsidR="00FB4B0C" w:rsidRPr="006908FE">
        <w:rPr>
          <w:rFonts w:ascii="Times New Roman" w:hAnsi="Times New Roman" w:cs="Times New Roman"/>
          <w:sz w:val="28"/>
          <w:szCs w:val="28"/>
        </w:rPr>
        <w:t xml:space="preserve"> с учетом их возрастных особенностей и индивидуальных качеств</w:t>
      </w:r>
      <w:r w:rsidR="002E6C65" w:rsidRPr="006908FE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FB4B0C" w:rsidRPr="006908F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2E6C65" w:rsidRPr="006908FE">
        <w:rPr>
          <w:rFonts w:ascii="Times New Roman" w:hAnsi="Times New Roman" w:cs="Times New Roman"/>
          <w:sz w:val="28"/>
          <w:szCs w:val="28"/>
        </w:rPr>
        <w:t>.</w:t>
      </w:r>
    </w:p>
    <w:p w:rsidR="003C30D4" w:rsidRDefault="00171935" w:rsidP="003C30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925AA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4C4F" w:rsidRPr="00690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D42" w:rsidRPr="006908FE" w:rsidRDefault="00D81E0D" w:rsidP="003C3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7D42" w:rsidRPr="006908FE">
        <w:rPr>
          <w:rFonts w:ascii="Times New Roman" w:hAnsi="Times New Roman" w:cs="Times New Roman"/>
          <w:sz w:val="28"/>
          <w:szCs w:val="28"/>
        </w:rPr>
        <w:t xml:space="preserve">Вашему вниманию предлагаются </w:t>
      </w:r>
      <w:r w:rsidR="008A7D42"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>фрагменты</w:t>
      </w:r>
      <w:r w:rsidR="009E000D"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развлечения для детей </w:t>
      </w:r>
    </w:p>
    <w:p w:rsidR="009E000D" w:rsidRPr="006908FE" w:rsidRDefault="009E000D" w:rsidP="003C30D4">
      <w:pPr>
        <w:pStyle w:val="a3"/>
        <w:spacing w:before="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6908FE">
        <w:rPr>
          <w:rFonts w:eastAsiaTheme="minorEastAsia"/>
          <w:kern w:val="24"/>
          <w:sz w:val="28"/>
          <w:szCs w:val="28"/>
        </w:rPr>
        <w:t xml:space="preserve">старшего </w:t>
      </w:r>
      <w:r w:rsidR="008A7D42" w:rsidRPr="006908FE">
        <w:rPr>
          <w:rFonts w:eastAsiaTheme="minorEastAsia"/>
          <w:kern w:val="24"/>
          <w:sz w:val="28"/>
          <w:szCs w:val="28"/>
        </w:rPr>
        <w:t xml:space="preserve">дошкольного возраста </w:t>
      </w:r>
      <w:r w:rsidR="004111F5" w:rsidRPr="006908FE">
        <w:rPr>
          <w:rFonts w:eastAsiaTheme="minorEastAsia"/>
          <w:kern w:val="24"/>
          <w:sz w:val="28"/>
          <w:szCs w:val="28"/>
        </w:rPr>
        <w:t xml:space="preserve">«Казачьему роду нет  </w:t>
      </w:r>
      <w:r w:rsidR="008A7D42" w:rsidRPr="006908FE">
        <w:rPr>
          <w:rFonts w:eastAsiaTheme="minorEastAsia"/>
          <w:kern w:val="24"/>
          <w:sz w:val="28"/>
          <w:szCs w:val="28"/>
        </w:rPr>
        <w:t>переводу»</w:t>
      </w:r>
      <w:r w:rsidR="003C30D4">
        <w:rPr>
          <w:rFonts w:eastAsiaTheme="minorEastAsia"/>
          <w:kern w:val="24"/>
          <w:sz w:val="28"/>
          <w:szCs w:val="28"/>
        </w:rPr>
        <w:t xml:space="preserve">, </w:t>
      </w:r>
      <w:proofErr w:type="gramStart"/>
      <w:r w:rsidR="003C30D4">
        <w:rPr>
          <w:rFonts w:eastAsiaTheme="minorEastAsia"/>
          <w:kern w:val="24"/>
          <w:sz w:val="28"/>
          <w:szCs w:val="28"/>
        </w:rPr>
        <w:t>которое</w:t>
      </w:r>
      <w:proofErr w:type="gramEnd"/>
      <w:r w:rsidR="004111F5" w:rsidRPr="006908FE">
        <w:rPr>
          <w:rFonts w:eastAsiaTheme="minorEastAsia"/>
          <w:kern w:val="24"/>
          <w:sz w:val="28"/>
          <w:szCs w:val="28"/>
        </w:rPr>
        <w:t xml:space="preserve"> проводилось  в группе компенсирующей направленности группа</w:t>
      </w:r>
      <w:r w:rsidR="008A7D42" w:rsidRPr="006908FE">
        <w:rPr>
          <w:rFonts w:eastAsiaTheme="minorEastAsia"/>
          <w:kern w:val="24"/>
          <w:sz w:val="28"/>
          <w:szCs w:val="28"/>
        </w:rPr>
        <w:t xml:space="preserve"> с  </w:t>
      </w:r>
      <w:r w:rsidRPr="006908FE">
        <w:rPr>
          <w:rFonts w:eastAsiaTheme="minorEastAsia"/>
          <w:kern w:val="24"/>
          <w:sz w:val="28"/>
          <w:szCs w:val="28"/>
        </w:rPr>
        <w:t xml:space="preserve">использованием </w:t>
      </w:r>
      <w:r w:rsidR="003C30D4">
        <w:rPr>
          <w:rFonts w:eastAsiaTheme="minorEastAsia"/>
          <w:kern w:val="24"/>
          <w:sz w:val="28"/>
          <w:szCs w:val="28"/>
        </w:rPr>
        <w:t xml:space="preserve">лошадки - </w:t>
      </w:r>
      <w:r w:rsidR="008A7D42" w:rsidRPr="006908FE">
        <w:rPr>
          <w:rFonts w:eastAsiaTheme="minorEastAsia"/>
          <w:kern w:val="24"/>
          <w:sz w:val="28"/>
          <w:szCs w:val="28"/>
        </w:rPr>
        <w:t>скакалки</w:t>
      </w:r>
      <w:r w:rsidR="00DA6E80" w:rsidRPr="006908FE">
        <w:rPr>
          <w:rFonts w:eastAsiaTheme="minorEastAsia"/>
          <w:kern w:val="24"/>
          <w:sz w:val="28"/>
          <w:szCs w:val="28"/>
        </w:rPr>
        <w:t>,</w:t>
      </w:r>
      <w:r w:rsidR="008A7D42" w:rsidRPr="006908FE">
        <w:rPr>
          <w:rFonts w:eastAsiaTheme="minorEastAsia"/>
          <w:kern w:val="24"/>
          <w:sz w:val="28"/>
          <w:szCs w:val="28"/>
        </w:rPr>
        <w:t xml:space="preserve"> уникальн</w:t>
      </w:r>
      <w:r w:rsidR="00DA6E80" w:rsidRPr="006908FE">
        <w:rPr>
          <w:rFonts w:eastAsiaTheme="minorEastAsia"/>
          <w:kern w:val="24"/>
          <w:sz w:val="28"/>
          <w:szCs w:val="28"/>
        </w:rPr>
        <w:t>ой игрушки</w:t>
      </w:r>
      <w:r w:rsidR="008A7D42" w:rsidRPr="006908FE">
        <w:rPr>
          <w:rFonts w:eastAsiaTheme="minorEastAsia"/>
          <w:kern w:val="24"/>
          <w:sz w:val="28"/>
          <w:szCs w:val="28"/>
        </w:rPr>
        <w:t>, которая</w:t>
      </w:r>
      <w:r w:rsidRPr="006908FE">
        <w:rPr>
          <w:rFonts w:eastAsiaTheme="minorEastAsia"/>
          <w:kern w:val="24"/>
          <w:sz w:val="28"/>
          <w:szCs w:val="28"/>
        </w:rPr>
        <w:t xml:space="preserve"> спустя века не утратила своей актуальности.</w:t>
      </w:r>
    </w:p>
    <w:p w:rsidR="00CA4C4F" w:rsidRPr="006908FE" w:rsidRDefault="00D81E0D" w:rsidP="009E000D">
      <w:pPr>
        <w:pStyle w:val="a3"/>
        <w:spacing w:before="67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    </w:t>
      </w:r>
      <w:r w:rsidR="008A7D42" w:rsidRPr="006908FE">
        <w:rPr>
          <w:rFonts w:eastAsiaTheme="minorEastAsia"/>
          <w:kern w:val="24"/>
          <w:sz w:val="28"/>
          <w:szCs w:val="28"/>
        </w:rPr>
        <w:t>С</w:t>
      </w:r>
      <w:r w:rsidR="00A925AA" w:rsidRPr="006908FE">
        <w:rPr>
          <w:rFonts w:eastAsiaTheme="minorEastAsia"/>
          <w:kern w:val="24"/>
          <w:sz w:val="28"/>
          <w:szCs w:val="28"/>
        </w:rPr>
        <w:t>идя</w:t>
      </w:r>
      <w:r w:rsidR="00DA6E80" w:rsidRPr="006908FE">
        <w:rPr>
          <w:rFonts w:eastAsiaTheme="minorEastAsia"/>
          <w:kern w:val="24"/>
          <w:sz w:val="28"/>
          <w:szCs w:val="28"/>
        </w:rPr>
        <w:t xml:space="preserve"> на лошадке-скакалке, ребенок п</w:t>
      </w:r>
      <w:r w:rsidR="00B77FA5" w:rsidRPr="006908FE">
        <w:rPr>
          <w:rFonts w:eastAsiaTheme="minorEastAsia"/>
          <w:kern w:val="24"/>
          <w:sz w:val="28"/>
          <w:szCs w:val="28"/>
        </w:rPr>
        <w:t xml:space="preserve">редставляет себя всадником, что </w:t>
      </w:r>
      <w:r w:rsidR="00DA6E80" w:rsidRPr="006908FE">
        <w:rPr>
          <w:rFonts w:eastAsiaTheme="minorEastAsia"/>
          <w:kern w:val="24"/>
          <w:sz w:val="28"/>
          <w:szCs w:val="28"/>
        </w:rPr>
        <w:t xml:space="preserve">как </w:t>
      </w:r>
      <w:r w:rsidR="008A7D42" w:rsidRPr="006908FE">
        <w:rPr>
          <w:rFonts w:eastAsiaTheme="minorEastAsia"/>
          <w:kern w:val="24"/>
          <w:sz w:val="28"/>
          <w:szCs w:val="28"/>
        </w:rPr>
        <w:t>нел</w:t>
      </w:r>
      <w:r w:rsidR="00DA6E80" w:rsidRPr="006908FE">
        <w:rPr>
          <w:rFonts w:eastAsiaTheme="minorEastAsia"/>
          <w:kern w:val="24"/>
          <w:sz w:val="28"/>
          <w:szCs w:val="28"/>
        </w:rPr>
        <w:t>ьзя лучше тренирует воображение</w:t>
      </w:r>
      <w:r w:rsidR="00041AAF" w:rsidRPr="006908FE">
        <w:rPr>
          <w:rFonts w:eastAsiaTheme="minorEastAsia"/>
          <w:kern w:val="24"/>
          <w:sz w:val="28"/>
          <w:szCs w:val="28"/>
        </w:rPr>
        <w:t xml:space="preserve"> </w:t>
      </w:r>
      <w:r w:rsidR="00DA6E80" w:rsidRPr="006908FE">
        <w:rPr>
          <w:rFonts w:eastAsiaTheme="minorEastAsia"/>
          <w:kern w:val="24"/>
          <w:sz w:val="28"/>
          <w:szCs w:val="28"/>
        </w:rPr>
        <w:t xml:space="preserve">ребенка и способствует его физическому развитию. Игры и упражнения с </w:t>
      </w:r>
      <w:r w:rsidR="00445926" w:rsidRPr="006908FE">
        <w:rPr>
          <w:rFonts w:eastAsiaTheme="minorEastAsia"/>
          <w:kern w:val="24"/>
          <w:sz w:val="28"/>
          <w:szCs w:val="28"/>
        </w:rPr>
        <w:t>использованием лошадки-скакалки способствуют выработке у детей</w:t>
      </w:r>
      <w:r w:rsidR="00041AAF" w:rsidRPr="006908FE">
        <w:rPr>
          <w:rFonts w:eastAsiaTheme="minorEastAsia"/>
          <w:kern w:val="24"/>
          <w:sz w:val="28"/>
          <w:szCs w:val="28"/>
        </w:rPr>
        <w:t xml:space="preserve"> </w:t>
      </w:r>
      <w:r w:rsidR="00445926" w:rsidRPr="006908FE">
        <w:rPr>
          <w:rFonts w:eastAsiaTheme="minorEastAsia"/>
          <w:kern w:val="24"/>
          <w:sz w:val="28"/>
          <w:szCs w:val="28"/>
        </w:rPr>
        <w:t xml:space="preserve">координации движений рук и ног, развивают скоростно-силовые качества, укрепляют </w:t>
      </w:r>
      <w:proofErr w:type="gramStart"/>
      <w:r w:rsidR="00445926" w:rsidRPr="006908FE">
        <w:rPr>
          <w:rFonts w:eastAsiaTheme="minorEastAsia"/>
          <w:kern w:val="24"/>
          <w:sz w:val="28"/>
          <w:szCs w:val="28"/>
        </w:rPr>
        <w:t>сердечно-с</w:t>
      </w:r>
      <w:r w:rsidR="00041AAF" w:rsidRPr="006908FE">
        <w:rPr>
          <w:rFonts w:eastAsiaTheme="minorEastAsia"/>
          <w:kern w:val="24"/>
          <w:sz w:val="28"/>
          <w:szCs w:val="28"/>
        </w:rPr>
        <w:t>осудистую</w:t>
      </w:r>
      <w:proofErr w:type="gramEnd"/>
      <w:r w:rsidR="00041AAF" w:rsidRPr="006908FE">
        <w:rPr>
          <w:rFonts w:eastAsiaTheme="minorEastAsia"/>
          <w:kern w:val="24"/>
          <w:sz w:val="28"/>
          <w:szCs w:val="28"/>
        </w:rPr>
        <w:t xml:space="preserve"> и дыхательную </w:t>
      </w:r>
      <w:r w:rsidR="00CA4C4F" w:rsidRPr="006908FE">
        <w:rPr>
          <w:rFonts w:eastAsiaTheme="minorEastAsia"/>
          <w:kern w:val="24"/>
          <w:sz w:val="28"/>
          <w:szCs w:val="28"/>
        </w:rPr>
        <w:t>системы,  тонизируют мускулатуру, развивают вестибулярный аппарат.</w:t>
      </w:r>
    </w:p>
    <w:p w:rsidR="00041AAF" w:rsidRPr="006908FE" w:rsidRDefault="00041AAF" w:rsidP="009E000D">
      <w:pPr>
        <w:pStyle w:val="a3"/>
        <w:spacing w:before="67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6908FE">
        <w:rPr>
          <w:rFonts w:eastAsiaTheme="minorEastAsia"/>
          <w:kern w:val="24"/>
          <w:sz w:val="28"/>
          <w:szCs w:val="28"/>
        </w:rPr>
        <w:t xml:space="preserve"> </w:t>
      </w:r>
      <w:r w:rsidR="003C30D4">
        <w:rPr>
          <w:rFonts w:eastAsiaTheme="minorEastAsia"/>
          <w:kern w:val="24"/>
          <w:sz w:val="28"/>
          <w:szCs w:val="28"/>
        </w:rPr>
        <w:t xml:space="preserve">    В</w:t>
      </w:r>
      <w:r w:rsidRPr="006908FE">
        <w:rPr>
          <w:rFonts w:eastAsiaTheme="minorEastAsia"/>
          <w:kern w:val="24"/>
          <w:sz w:val="28"/>
          <w:szCs w:val="28"/>
        </w:rPr>
        <w:t xml:space="preserve"> нашей конкурсной работе представлены игры с использованием замечательной игрушки лошадки-скакалки:</w:t>
      </w:r>
    </w:p>
    <w:p w:rsidR="00041AAF" w:rsidRPr="006908FE" w:rsidRDefault="00041AAF" w:rsidP="00041AAF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>1. «Проводы казака на войну»</w:t>
      </w:r>
      <w:r w:rsidR="00CD1267"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r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>народная театрализованная игра</w:t>
      </w:r>
      <w:r w:rsidR="00792712"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. </w:t>
      </w:r>
    </w:p>
    <w:p w:rsidR="00041AAF" w:rsidRPr="006908FE" w:rsidRDefault="00041AAF" w:rsidP="00041A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>Цель игры:</w:t>
      </w:r>
      <w:r w:rsidR="00792712" w:rsidRPr="0069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D1267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риобщения детей среднего и старшего   дошкольного возраста к социокультурным нормам, традициям семьи, общества и государства</w:t>
      </w:r>
      <w:r w:rsidR="00CD1267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267" w:rsidRPr="006908FE" w:rsidRDefault="00CD1267" w:rsidP="00CD1267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C30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 xml:space="preserve"> «Перевези груз»</w:t>
      </w:r>
      <w:r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>, народная подвижная игра</w:t>
      </w:r>
    </w:p>
    <w:p w:rsidR="00CD1267" w:rsidRPr="006908FE" w:rsidRDefault="00CD1267" w:rsidP="00CD1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>Цель игры:</w:t>
      </w:r>
      <w:r w:rsidRPr="0069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Pr="0069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реднего и старшего   дошкольного возраста с образом жизни и трудом казаков;  способствовать  физическому развитию  детей.</w:t>
      </w:r>
    </w:p>
    <w:p w:rsidR="00CD1267" w:rsidRPr="006908FE" w:rsidRDefault="00CD1267" w:rsidP="00CD12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67" w:rsidRPr="006908FE" w:rsidRDefault="00CD1267" w:rsidP="00CD1267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C30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 xml:space="preserve"> «Казаки на привале»</w:t>
      </w:r>
      <w:r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народная сюжетно-ролевая  игра </w:t>
      </w:r>
    </w:p>
    <w:p w:rsidR="00CD1267" w:rsidRPr="006908FE" w:rsidRDefault="00CD1267" w:rsidP="00CD1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>Цель игры:</w:t>
      </w:r>
      <w:r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го отношения и любви к своей малой Родин</w:t>
      </w:r>
      <w:proofErr w:type="gramStart"/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му краю; развитие творческого воображения детей, побуждение к импровизации в заданном сюжете.</w:t>
      </w:r>
    </w:p>
    <w:p w:rsidR="00CD1267" w:rsidRPr="006908FE" w:rsidRDefault="00CD1267" w:rsidP="00CD1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67" w:rsidRPr="006908FE" w:rsidRDefault="00CD1267" w:rsidP="00CD1267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C30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</w:t>
      </w:r>
      <w:r w:rsidRP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 xml:space="preserve"> «Лихие казачата»</w:t>
      </w:r>
      <w:r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>, народная спортивная игра-состязание</w:t>
      </w:r>
    </w:p>
    <w:p w:rsidR="00CD1267" w:rsidRPr="003C30D4" w:rsidRDefault="00CD1267" w:rsidP="00CD1267">
      <w:pPr>
        <w:spacing w:after="0" w:line="240" w:lineRule="auto"/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 w:rsidRPr="003C30D4">
        <w:rPr>
          <w:rFonts w:ascii="Times New Roman" w:eastAsiaTheme="minorEastAsia" w:hAnsi="Times New Roman" w:cs="Times New Roman"/>
          <w:kern w:val="24"/>
          <w:sz w:val="28"/>
          <w:szCs w:val="28"/>
        </w:rPr>
        <w:t>Цель игры:</w:t>
      </w:r>
      <w:r w:rsidR="003C30D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овкости, выносливости, стремления к победе посредством   казачьей семейной педагогики;</w:t>
      </w:r>
      <w:r w:rsidR="003C30D4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69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среднего и старшего дошкольного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а к технологиям оздоровительных игр, упражнений  и систем физического воспитания казаков (казачек).</w:t>
      </w:r>
    </w:p>
    <w:p w:rsidR="003C30D4" w:rsidRDefault="003C30D4" w:rsidP="00CD1267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1267" w:rsidRPr="006908FE" w:rsidRDefault="003C30D4" w:rsidP="00CD1267">
      <w:pPr>
        <w:rPr>
          <w:rFonts w:ascii="Times New Roman" w:eastAsiaTheme="minorEastAsia" w:hAnsi="Times New Roman" w:cs="Times New Roman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 xml:space="preserve">5. </w:t>
      </w:r>
      <w:r w:rsidR="00CD1267" w:rsidRP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>«Поймай саблю»</w:t>
      </w:r>
      <w:r w:rsidR="00CD1267" w:rsidRPr="006908FE">
        <w:rPr>
          <w:rFonts w:ascii="Times New Roman" w:eastAsiaTheme="minorEastAsia" w:hAnsi="Times New Roman" w:cs="Times New Roman"/>
          <w:kern w:val="24"/>
          <w:sz w:val="28"/>
          <w:szCs w:val="28"/>
        </w:rPr>
        <w:t>,  народная спортивная игра</w:t>
      </w:r>
    </w:p>
    <w:p w:rsidR="00CD1267" w:rsidRPr="003C30D4" w:rsidRDefault="00CD1267" w:rsidP="00CD1267">
      <w:pPr>
        <w:spacing w:after="0" w:line="240" w:lineRule="auto"/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</w:pPr>
      <w:r w:rsidRP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>Цель игры:</w:t>
      </w:r>
      <w:r w:rsid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овкости, выносливости, стремления к победе посредством   казачьей семейной педагогики;</w:t>
      </w:r>
      <w:r w:rsidR="003C30D4">
        <w:rPr>
          <w:rFonts w:ascii="Times New Roman" w:eastAsiaTheme="minorEastAsia" w:hAnsi="Times New Roman" w:cs="Times New Roman"/>
          <w:b/>
          <w:i/>
          <w:kern w:val="24"/>
          <w:sz w:val="28"/>
          <w:szCs w:val="28"/>
        </w:rPr>
        <w:t xml:space="preserve"> </w:t>
      </w:r>
      <w:r w:rsidRPr="006908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среднего и старшего дошкольного возраста к технологиям о</w:t>
      </w:r>
      <w:r w:rsidR="004111F5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ительных игр, упражнений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стем физического воспитания казаков (казачек).</w:t>
      </w:r>
    </w:p>
    <w:p w:rsidR="004111F5" w:rsidRPr="006908FE" w:rsidRDefault="004111F5" w:rsidP="00CD1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1F5" w:rsidRPr="003C30D4" w:rsidRDefault="004111F5" w:rsidP="00CD12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0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зыкальное сопровождение:</w:t>
      </w:r>
    </w:p>
    <w:p w:rsidR="004111F5" w:rsidRPr="006908FE" w:rsidRDefault="004111F5" w:rsidP="00411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1.«Эх, казачата!», сл. и муз. О. Поляковой. Исполняют дети из группы компенсирующей направленности</w:t>
      </w:r>
    </w:p>
    <w:p w:rsidR="004111F5" w:rsidRPr="006908FE" w:rsidRDefault="004111F5" w:rsidP="00411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Браво, казаки!»</w:t>
      </w:r>
      <w:r w:rsidR="00F249FA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чья народная песня</w:t>
      </w:r>
      <w:r w:rsidR="00F249FA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яет ансамбль «Золотой ларец»</w:t>
      </w:r>
    </w:p>
    <w:p w:rsidR="00F249FA" w:rsidRPr="006908FE" w:rsidRDefault="00F249FA" w:rsidP="00411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Гуляй, мой конь», казачья народная песня. Исполняет Кубанский казачий хор.</w:t>
      </w:r>
    </w:p>
    <w:p w:rsidR="00F249FA" w:rsidRPr="006908FE" w:rsidRDefault="00F249FA" w:rsidP="00411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2712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Выйду ночью в поле с конем», муз. И. Матвиенко, сл. А. </w:t>
      </w:r>
      <w:proofErr w:type="spellStart"/>
      <w:r w:rsidR="00792712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нова</w:t>
      </w:r>
      <w:proofErr w:type="spellEnd"/>
      <w:r w:rsidR="00792712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группа Сводного хора педагогов дошкольного образования Азовского района.</w:t>
      </w:r>
    </w:p>
    <w:p w:rsidR="00F249FA" w:rsidRPr="006908FE" w:rsidRDefault="00F249FA" w:rsidP="00F24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5. «</w:t>
      </w:r>
      <w:proofErr w:type="spellStart"/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очка</w:t>
      </w:r>
      <w:proofErr w:type="spellEnd"/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атая», казачья народная песня. Исполняет хор ансамбля Донских казаков.</w:t>
      </w:r>
    </w:p>
    <w:p w:rsidR="00CD1267" w:rsidRPr="006908FE" w:rsidRDefault="00CD1267" w:rsidP="00CD126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1267" w:rsidRPr="003C30D4" w:rsidRDefault="00792712" w:rsidP="00CD12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30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ьзуемая литература:</w:t>
      </w:r>
    </w:p>
    <w:p w:rsidR="00792712" w:rsidRPr="006908FE" w:rsidRDefault="004B7DB4" w:rsidP="00CD1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М. </w:t>
      </w:r>
      <w:proofErr w:type="spellStart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proofErr w:type="spellEnd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. </w:t>
      </w:r>
      <w:proofErr w:type="spellStart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едъ</w:t>
      </w:r>
      <w:proofErr w:type="spellEnd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ики Дона»: содержание и технологии развития дошкольников (на материале истории и культуры Донского края) Учебно-методическое пособие издательско-полиграфический комплек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ИБИ </w:t>
      </w:r>
      <w:proofErr w:type="gramStart"/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 ЦЕНТР</w:t>
      </w:r>
      <w:proofErr w:type="gramEnd"/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ФУ, 2017.</w:t>
      </w:r>
    </w:p>
    <w:p w:rsidR="006C359B" w:rsidRPr="006908FE" w:rsidRDefault="004B7DB4" w:rsidP="006C3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М. </w:t>
      </w:r>
      <w:proofErr w:type="spellStart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ичева</w:t>
      </w:r>
      <w:proofErr w:type="spellEnd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Л. </w:t>
      </w:r>
      <w:proofErr w:type="spellStart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медъ</w:t>
      </w:r>
      <w:proofErr w:type="spellEnd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</w:t>
      </w:r>
      <w:proofErr w:type="spellStart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охина</w:t>
      </w:r>
      <w:proofErr w:type="spellEnd"/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к региональной программе </w:t>
      </w:r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и Дона</w:t>
      </w:r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технологии развития дошкольников (на материале истории и культуры Донского края) Учебно-методическое пособие издательско-полиграфический комплек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ИБИ </w:t>
      </w:r>
      <w:proofErr w:type="gramStart"/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 ЦЕНТР</w:t>
      </w:r>
      <w:proofErr w:type="gramEnd"/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ФУ, 2017.</w:t>
      </w:r>
      <w:r w:rsidR="006C359B"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7DB4" w:rsidRPr="006908FE" w:rsidRDefault="004B7DB4" w:rsidP="006C35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стапенко М.П. Быт, обычаи, обряды и праздники донских казаков </w:t>
      </w:r>
      <w:r w:rsidRPr="00690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08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69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 Ростов н/Д.2002.</w:t>
      </w:r>
    </w:p>
    <w:p w:rsidR="006C359B" w:rsidRPr="006908FE" w:rsidRDefault="006C359B" w:rsidP="00CD1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67" w:rsidRPr="006908FE" w:rsidRDefault="00CD1267" w:rsidP="00CD12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67" w:rsidRPr="006908FE" w:rsidRDefault="00CD1267" w:rsidP="00041A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AAF" w:rsidRPr="006908FE" w:rsidRDefault="00041AAF" w:rsidP="00041AAF">
      <w:pPr>
        <w:pStyle w:val="a3"/>
        <w:spacing w:before="67" w:beforeAutospacing="0" w:after="0" w:afterAutospacing="0"/>
        <w:rPr>
          <w:rFonts w:eastAsiaTheme="minorEastAsia"/>
          <w:kern w:val="24"/>
          <w:sz w:val="28"/>
          <w:szCs w:val="28"/>
        </w:rPr>
      </w:pPr>
    </w:p>
    <w:p w:rsidR="00CA4C4F" w:rsidRPr="006908FE" w:rsidRDefault="00CA4C4F" w:rsidP="00CA4C4F">
      <w:pPr>
        <w:pStyle w:val="a3"/>
        <w:spacing w:before="67" w:beforeAutospacing="0" w:after="0" w:afterAutospacing="0"/>
        <w:ind w:left="432" w:hanging="432"/>
        <w:jc w:val="both"/>
        <w:rPr>
          <w:sz w:val="28"/>
          <w:szCs w:val="28"/>
        </w:rPr>
      </w:pPr>
    </w:p>
    <w:p w:rsidR="00DB0C3B" w:rsidRPr="006908FE" w:rsidRDefault="00DB0C3B" w:rsidP="002E6C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DB0C3B" w:rsidRPr="006908FE" w:rsidSect="003C30D4">
      <w:pgSz w:w="11906" w:h="16838"/>
      <w:pgMar w:top="993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E3F6D"/>
    <w:multiLevelType w:val="hybridMultilevel"/>
    <w:tmpl w:val="0594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5C"/>
    <w:rsid w:val="0000488F"/>
    <w:rsid w:val="00041AAF"/>
    <w:rsid w:val="000D4F5D"/>
    <w:rsid w:val="000F0787"/>
    <w:rsid w:val="001447E4"/>
    <w:rsid w:val="00153B2B"/>
    <w:rsid w:val="00171935"/>
    <w:rsid w:val="0018639B"/>
    <w:rsid w:val="00192D1A"/>
    <w:rsid w:val="0019560D"/>
    <w:rsid w:val="001C695D"/>
    <w:rsid w:val="002728C8"/>
    <w:rsid w:val="002E6C65"/>
    <w:rsid w:val="003158E7"/>
    <w:rsid w:val="00354AB3"/>
    <w:rsid w:val="003632EB"/>
    <w:rsid w:val="0038002E"/>
    <w:rsid w:val="003C30D4"/>
    <w:rsid w:val="003E5869"/>
    <w:rsid w:val="00403931"/>
    <w:rsid w:val="004111F5"/>
    <w:rsid w:val="00415AFD"/>
    <w:rsid w:val="00445926"/>
    <w:rsid w:val="004B7DB4"/>
    <w:rsid w:val="00543975"/>
    <w:rsid w:val="00566A62"/>
    <w:rsid w:val="0059162C"/>
    <w:rsid w:val="005F026F"/>
    <w:rsid w:val="00625161"/>
    <w:rsid w:val="006307B4"/>
    <w:rsid w:val="006908FE"/>
    <w:rsid w:val="006C359B"/>
    <w:rsid w:val="00753D11"/>
    <w:rsid w:val="00792712"/>
    <w:rsid w:val="008A7D42"/>
    <w:rsid w:val="008D311F"/>
    <w:rsid w:val="008E786D"/>
    <w:rsid w:val="009723F5"/>
    <w:rsid w:val="009E000D"/>
    <w:rsid w:val="009E05F9"/>
    <w:rsid w:val="009E0AF0"/>
    <w:rsid w:val="00A25AE7"/>
    <w:rsid w:val="00A83D04"/>
    <w:rsid w:val="00A90949"/>
    <w:rsid w:val="00A924FE"/>
    <w:rsid w:val="00A925AA"/>
    <w:rsid w:val="00B06197"/>
    <w:rsid w:val="00B51D42"/>
    <w:rsid w:val="00B77FA5"/>
    <w:rsid w:val="00BB29AF"/>
    <w:rsid w:val="00BF7532"/>
    <w:rsid w:val="00C6269D"/>
    <w:rsid w:val="00CA4C4F"/>
    <w:rsid w:val="00CD1267"/>
    <w:rsid w:val="00D417B2"/>
    <w:rsid w:val="00D60A1F"/>
    <w:rsid w:val="00D60EBF"/>
    <w:rsid w:val="00D81E0D"/>
    <w:rsid w:val="00DA6E80"/>
    <w:rsid w:val="00DB0C3B"/>
    <w:rsid w:val="00DD00AB"/>
    <w:rsid w:val="00DE203A"/>
    <w:rsid w:val="00E025CE"/>
    <w:rsid w:val="00E121CE"/>
    <w:rsid w:val="00E21D5C"/>
    <w:rsid w:val="00E35FBC"/>
    <w:rsid w:val="00E707FD"/>
    <w:rsid w:val="00F249FA"/>
    <w:rsid w:val="00F475B5"/>
    <w:rsid w:val="00F9153F"/>
    <w:rsid w:val="00F97F39"/>
    <w:rsid w:val="00FB4B0C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F9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F97F3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05pt">
    <w:name w:val="Основной текст + 10;5 pt"/>
    <w:basedOn w:val="a4"/>
    <w:rsid w:val="00F97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4"/>
    <w:rsid w:val="00F9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Основной текст (10) + Не полужирный"/>
    <w:basedOn w:val="a0"/>
    <w:rsid w:val="00F9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5">
    <w:name w:val="Emphasis"/>
    <w:basedOn w:val="a0"/>
    <w:uiPriority w:val="20"/>
    <w:qFormat/>
    <w:rsid w:val="009723F5"/>
    <w:rPr>
      <w:i/>
      <w:iCs/>
    </w:rPr>
  </w:style>
  <w:style w:type="character" w:styleId="a6">
    <w:name w:val="Strong"/>
    <w:basedOn w:val="a0"/>
    <w:uiPriority w:val="22"/>
    <w:qFormat/>
    <w:rsid w:val="009723F5"/>
    <w:rPr>
      <w:b/>
      <w:bCs/>
    </w:rPr>
  </w:style>
  <w:style w:type="paragraph" w:styleId="a7">
    <w:name w:val="List Paragraph"/>
    <w:basedOn w:val="a"/>
    <w:uiPriority w:val="34"/>
    <w:qFormat/>
    <w:rsid w:val="004111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F97F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F97F3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05pt">
    <w:name w:val="Основной текст + 10;5 pt"/>
    <w:basedOn w:val="a4"/>
    <w:rsid w:val="00F97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;Полужирный"/>
    <w:basedOn w:val="a4"/>
    <w:rsid w:val="00F9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">
    <w:name w:val="Основной текст (10) + Не полужирный"/>
    <w:basedOn w:val="a0"/>
    <w:rsid w:val="00F97F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5">
    <w:name w:val="Emphasis"/>
    <w:basedOn w:val="a0"/>
    <w:uiPriority w:val="20"/>
    <w:qFormat/>
    <w:rsid w:val="009723F5"/>
    <w:rPr>
      <w:i/>
      <w:iCs/>
    </w:rPr>
  </w:style>
  <w:style w:type="character" w:styleId="a6">
    <w:name w:val="Strong"/>
    <w:basedOn w:val="a0"/>
    <w:uiPriority w:val="22"/>
    <w:qFormat/>
    <w:rsid w:val="009723F5"/>
    <w:rPr>
      <w:b/>
      <w:bCs/>
    </w:rPr>
  </w:style>
  <w:style w:type="paragraph" w:styleId="a7">
    <w:name w:val="List Paragraph"/>
    <w:basedOn w:val="a"/>
    <w:uiPriority w:val="34"/>
    <w:qFormat/>
    <w:rsid w:val="0041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0964-1E2F-4015-AED0-B675DCFE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лина</cp:lastModifiedBy>
  <cp:revision>14</cp:revision>
  <dcterms:created xsi:type="dcterms:W3CDTF">2021-02-25T08:31:00Z</dcterms:created>
  <dcterms:modified xsi:type="dcterms:W3CDTF">2021-03-24T08:31:00Z</dcterms:modified>
</cp:coreProperties>
</file>